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E023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3BAF13C" wp14:editId="15C572B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7A81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497F6DE5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8A7CB8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837ABA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AC0BC39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3F01A409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3CFEB221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204730F" w14:textId="0201015B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DA42AB">
        <w:t>04</w:t>
      </w:r>
      <w:r w:rsidR="00F20A32">
        <w:t>/202</w:t>
      </w:r>
      <w:r w:rsidR="00DA42AB">
        <w:t>5</w:t>
      </w:r>
      <w:r w:rsidR="00F651AF">
        <w:t xml:space="preserve"> </w:t>
      </w:r>
    </w:p>
    <w:p w14:paraId="4FBEBC79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6351465F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14:paraId="45550EBB" w14:textId="77777777" w:rsidTr="00F651AF">
        <w:trPr>
          <w:trHeight w:val="460"/>
        </w:trPr>
        <w:tc>
          <w:tcPr>
            <w:tcW w:w="596" w:type="dxa"/>
          </w:tcPr>
          <w:p w14:paraId="4005913D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14:paraId="30A1AC20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238A884F" w14:textId="77777777" w:rsidTr="00F651AF">
        <w:trPr>
          <w:trHeight w:val="460"/>
        </w:trPr>
        <w:tc>
          <w:tcPr>
            <w:tcW w:w="596" w:type="dxa"/>
          </w:tcPr>
          <w:p w14:paraId="6B23043B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14:paraId="396645A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42FA675" w14:textId="77777777" w:rsidTr="00F651AF">
        <w:trPr>
          <w:trHeight w:val="460"/>
        </w:trPr>
        <w:tc>
          <w:tcPr>
            <w:tcW w:w="596" w:type="dxa"/>
          </w:tcPr>
          <w:p w14:paraId="149C0F7A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14:paraId="420A677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135A6516" w14:textId="77777777" w:rsidTr="00F651AF">
        <w:trPr>
          <w:trHeight w:val="465"/>
        </w:trPr>
        <w:tc>
          <w:tcPr>
            <w:tcW w:w="596" w:type="dxa"/>
          </w:tcPr>
          <w:p w14:paraId="53119DC3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14:paraId="65DE11B6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2FC05AD" w14:textId="77777777" w:rsidTr="00F651AF">
        <w:trPr>
          <w:trHeight w:val="465"/>
        </w:trPr>
        <w:tc>
          <w:tcPr>
            <w:tcW w:w="596" w:type="dxa"/>
          </w:tcPr>
          <w:p w14:paraId="0DE4BB09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14:paraId="1AE80B09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758E4DE7" w14:textId="77777777" w:rsidTr="00F651AF">
        <w:trPr>
          <w:trHeight w:val="460"/>
        </w:trPr>
        <w:tc>
          <w:tcPr>
            <w:tcW w:w="596" w:type="dxa"/>
          </w:tcPr>
          <w:p w14:paraId="29729A89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14:paraId="2C9F47B2" w14:textId="77777777"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6CAB5133" w14:textId="77777777" w:rsidTr="00F651AF">
        <w:trPr>
          <w:trHeight w:val="460"/>
        </w:trPr>
        <w:tc>
          <w:tcPr>
            <w:tcW w:w="596" w:type="dxa"/>
          </w:tcPr>
          <w:p w14:paraId="6F4F99BD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14:paraId="5BC9ED8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69A6851C" w14:textId="77777777" w:rsidTr="00F651AF">
        <w:trPr>
          <w:trHeight w:val="427"/>
        </w:trPr>
        <w:tc>
          <w:tcPr>
            <w:tcW w:w="596" w:type="dxa"/>
          </w:tcPr>
          <w:p w14:paraId="035711F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14:paraId="3E58A45E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548B2A95" w14:textId="77777777" w:rsidTr="00F651AF">
        <w:trPr>
          <w:trHeight w:val="438"/>
        </w:trPr>
        <w:tc>
          <w:tcPr>
            <w:tcW w:w="596" w:type="dxa"/>
          </w:tcPr>
          <w:p w14:paraId="344D70A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14:paraId="19E72BE2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DA42AB" w14:paraId="59CA85E2" w14:textId="77777777" w:rsidTr="00F651AF">
        <w:trPr>
          <w:trHeight w:val="438"/>
        </w:trPr>
        <w:tc>
          <w:tcPr>
            <w:tcW w:w="596" w:type="dxa"/>
          </w:tcPr>
          <w:p w14:paraId="44AE42D1" w14:textId="1AFED11D" w:rsidR="00DA42AB" w:rsidRDefault="00DA42AB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14:paraId="6C462371" w14:textId="25F3A2D9" w:rsidR="00DA42AB" w:rsidRDefault="00DA42AB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IA DA CONCEIÇÃO B. MARTINS/ Conselheira</w:t>
            </w:r>
          </w:p>
        </w:tc>
      </w:tr>
      <w:tr w:rsidR="00DA42AB" w14:paraId="2B4D8AF8" w14:textId="77777777" w:rsidTr="00F651AF">
        <w:trPr>
          <w:trHeight w:val="438"/>
        </w:trPr>
        <w:tc>
          <w:tcPr>
            <w:tcW w:w="596" w:type="dxa"/>
          </w:tcPr>
          <w:p w14:paraId="5A17552A" w14:textId="4D8945B9" w:rsidR="00DA42AB" w:rsidRDefault="00DA42AB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637" w:type="dxa"/>
          </w:tcPr>
          <w:p w14:paraId="4C2B118F" w14:textId="06BD70B7" w:rsidR="00DA42AB" w:rsidRDefault="00DA42AB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RLOS ROBERTODA SILVA/ Conselheiro</w:t>
            </w:r>
          </w:p>
        </w:tc>
      </w:tr>
    </w:tbl>
    <w:p w14:paraId="79ED79C8" w14:textId="77777777" w:rsidR="00BD738A" w:rsidRDefault="00BD738A">
      <w:pPr>
        <w:pStyle w:val="Corpodetexto"/>
        <w:rPr>
          <w:sz w:val="26"/>
        </w:rPr>
      </w:pPr>
    </w:p>
    <w:p w14:paraId="2665DDD3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2CFBBE59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3E974A8C" w14:textId="77777777" w:rsidTr="00F651AF">
        <w:trPr>
          <w:trHeight w:val="479"/>
        </w:trPr>
        <w:tc>
          <w:tcPr>
            <w:tcW w:w="524" w:type="dxa"/>
          </w:tcPr>
          <w:p w14:paraId="50C215E0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40CE1F65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5AADC710" w14:textId="77777777" w:rsidTr="00F651AF">
        <w:trPr>
          <w:trHeight w:val="475"/>
        </w:trPr>
        <w:tc>
          <w:tcPr>
            <w:tcW w:w="524" w:type="dxa"/>
          </w:tcPr>
          <w:p w14:paraId="4D13A311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0563A496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3AC9133C" w14:textId="77777777" w:rsidTr="00F651AF">
        <w:trPr>
          <w:trHeight w:val="475"/>
        </w:trPr>
        <w:tc>
          <w:tcPr>
            <w:tcW w:w="524" w:type="dxa"/>
          </w:tcPr>
          <w:p w14:paraId="57BA8FF8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2B321129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EF3A742" w14:textId="77777777" w:rsidR="0061304C" w:rsidRDefault="0061304C"/>
    <w:p w14:paraId="74646D3C" w14:textId="77777777" w:rsidR="00245979" w:rsidRDefault="00245979"/>
    <w:p w14:paraId="4BBF83F8" w14:textId="77777777" w:rsidR="00367D19" w:rsidRDefault="00367D19" w:rsidP="00367D19">
      <w:pPr>
        <w:pStyle w:val="Default"/>
        <w:rPr>
          <w:b/>
          <w:spacing w:val="-4"/>
        </w:rPr>
      </w:pPr>
    </w:p>
    <w:p w14:paraId="0D368D99" w14:textId="5EE73305" w:rsidR="00367D19" w:rsidRDefault="00367D19" w:rsidP="007608DF">
      <w:pPr>
        <w:pStyle w:val="Default"/>
        <w:rPr>
          <w:b/>
        </w:rPr>
      </w:pPr>
      <w:r>
        <w:t>INFORMAMOS QUE HOUVE ALTERAÇÃO N</w:t>
      </w:r>
      <w:r w:rsidR="007608DF">
        <w:t xml:space="preserve">O CONSELHO ADMINISTRATIVO, </w:t>
      </w:r>
      <w:r w:rsidR="00DA42AB">
        <w:t>COMPARECIMENTO</w:t>
      </w:r>
      <w:r>
        <w:t xml:space="preserve"> </w:t>
      </w:r>
      <w:r w:rsidR="007608DF">
        <w:t>D</w:t>
      </w:r>
      <w:r>
        <w:t>O</w:t>
      </w:r>
      <w:r w:rsidR="00DA42AB">
        <w:t>S</w:t>
      </w:r>
      <w:r>
        <w:t xml:space="preserve"> SEGUINTE</w:t>
      </w:r>
      <w:r w:rsidR="00DA42AB">
        <w:t>S</w:t>
      </w:r>
      <w:r w:rsidR="007608DF">
        <w:t xml:space="preserve"> MEMBRO</w:t>
      </w:r>
      <w:r w:rsidR="00DA42AB">
        <w:t>S</w:t>
      </w:r>
      <w:r>
        <w:t xml:space="preserve">: </w:t>
      </w:r>
      <w:r w:rsidR="007608DF">
        <w:rPr>
          <w:b/>
        </w:rPr>
        <w:t>CARLOS ROBERTO DA SILVA</w:t>
      </w:r>
      <w:r w:rsidR="00DA42AB">
        <w:rPr>
          <w:b/>
        </w:rPr>
        <w:t xml:space="preserve"> e MARIA DA CONCEIÇÃO MARTIN</w:t>
      </w:r>
    </w:p>
    <w:p w14:paraId="00E2EB85" w14:textId="07D5B9C8" w:rsidR="007608DF" w:rsidRDefault="007608DF" w:rsidP="007608DF">
      <w:pPr>
        <w:pStyle w:val="Default"/>
        <w:rPr>
          <w:b/>
        </w:rPr>
      </w:pPr>
      <w:r>
        <w:t>HOUVE TAMBÉM A ALTERAÇÃO NOS VALORES DO MEMBRO:</w:t>
      </w:r>
      <w:r w:rsidR="00C15F1E" w:rsidRPr="00C15F1E">
        <w:rPr>
          <w:b/>
        </w:rPr>
        <w:t xml:space="preserve"> </w:t>
      </w:r>
      <w:r w:rsidR="00C15F1E">
        <w:rPr>
          <w:b/>
        </w:rPr>
        <w:t>GENIVALDO DOS ANJOS COSTA SANTOS</w:t>
      </w:r>
    </w:p>
    <w:p w14:paraId="1C7204FE" w14:textId="77777777" w:rsidR="00BF3534" w:rsidRDefault="00BF3534" w:rsidP="007608DF">
      <w:pPr>
        <w:pStyle w:val="Default"/>
        <w:rPr>
          <w:b/>
        </w:rPr>
      </w:pPr>
    </w:p>
    <w:tbl>
      <w:tblPr>
        <w:tblStyle w:val="TableNormal"/>
        <w:tblpPr w:leftFromText="141" w:rightFromText="141" w:vertAnchor="text" w:horzAnchor="page" w:tblpX="1711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1134"/>
        <w:gridCol w:w="1276"/>
        <w:gridCol w:w="1984"/>
      </w:tblGrid>
      <w:tr w:rsidR="00BF3534" w:rsidRPr="0051224B" w14:paraId="68B25FF6" w14:textId="77777777" w:rsidTr="005529C9">
        <w:trPr>
          <w:trHeight w:val="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14:paraId="5D36362D" w14:textId="77777777" w:rsidR="00BF3534" w:rsidRPr="0051224B" w:rsidRDefault="00BF3534" w:rsidP="00BF3534">
            <w:pPr>
              <w:pStyle w:val="TableParagraph"/>
              <w:ind w:left="120" w:right="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Ê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14:paraId="03C940A5" w14:textId="77777777" w:rsidR="00BF3534" w:rsidRPr="0051224B" w:rsidRDefault="00BF3534" w:rsidP="00BF3534">
            <w:pPr>
              <w:pStyle w:val="TableParagraph"/>
              <w:ind w:left="120" w:right="116"/>
              <w:rPr>
                <w:sz w:val="18"/>
                <w:szCs w:val="18"/>
              </w:rPr>
            </w:pPr>
            <w:r w:rsidRPr="0051224B">
              <w:rPr>
                <w:sz w:val="18"/>
                <w:szCs w:val="18"/>
              </w:rPr>
              <w:t>Valor</w:t>
            </w:r>
            <w:r w:rsidRPr="0051224B">
              <w:rPr>
                <w:spacing w:val="-2"/>
                <w:sz w:val="18"/>
                <w:szCs w:val="18"/>
              </w:rPr>
              <w:t xml:space="preserve"> </w:t>
            </w:r>
            <w:r w:rsidRPr="0051224B">
              <w:rPr>
                <w:sz w:val="18"/>
                <w:szCs w:val="18"/>
              </w:rPr>
              <w:t>Bru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C19F1B" w14:textId="77777777" w:rsidR="00BF3534" w:rsidRPr="0051224B" w:rsidRDefault="00BF3534" w:rsidP="00BF3534">
            <w:pPr>
              <w:pStyle w:val="TableParagraph"/>
              <w:ind w:left="90" w:right="95"/>
              <w:rPr>
                <w:sz w:val="18"/>
                <w:szCs w:val="18"/>
              </w:rPr>
            </w:pPr>
            <w:r w:rsidRPr="0051224B">
              <w:rPr>
                <w:sz w:val="18"/>
                <w:szCs w:val="18"/>
              </w:rPr>
              <w:t>INS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01AC3E" w14:textId="77777777" w:rsidR="00BF3534" w:rsidRPr="0051224B" w:rsidRDefault="00BF3534" w:rsidP="00BF3534">
            <w:pPr>
              <w:pStyle w:val="TableParagraph"/>
              <w:ind w:left="165" w:right="167"/>
              <w:rPr>
                <w:sz w:val="18"/>
                <w:szCs w:val="18"/>
              </w:rPr>
            </w:pPr>
            <w:r w:rsidRPr="0051224B">
              <w:rPr>
                <w:sz w:val="18"/>
                <w:szCs w:val="18"/>
              </w:rPr>
              <w:t>IRRF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839B3C5" w14:textId="77777777" w:rsidR="00BF3534" w:rsidRPr="0051224B" w:rsidRDefault="00BF3534" w:rsidP="00BF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BF3534" w:rsidRPr="0051224B" w14:paraId="1385DAFE" w14:textId="77777777" w:rsidTr="005529C9">
        <w:trPr>
          <w:trHeight w:val="20"/>
        </w:trPr>
        <w:tc>
          <w:tcPr>
            <w:tcW w:w="2268" w:type="dxa"/>
          </w:tcPr>
          <w:p w14:paraId="1E184094" w14:textId="023C4370" w:rsidR="00BF3534" w:rsidRDefault="00C15F1E" w:rsidP="00BF3534">
            <w:pPr>
              <w:pStyle w:val="TableParagraph"/>
              <w:ind w:left="120" w:right="11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ÇO </w:t>
            </w:r>
          </w:p>
        </w:tc>
        <w:tc>
          <w:tcPr>
            <w:tcW w:w="2268" w:type="dxa"/>
          </w:tcPr>
          <w:p w14:paraId="237229EF" w14:textId="23BBA24E" w:rsidR="00BF3534" w:rsidRPr="0051224B" w:rsidRDefault="00BF3534" w:rsidP="00BF3534">
            <w:pPr>
              <w:pStyle w:val="TableParagraph"/>
              <w:ind w:left="120" w:right="1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C15F1E">
              <w:rPr>
                <w:b/>
                <w:sz w:val="18"/>
                <w:szCs w:val="18"/>
              </w:rPr>
              <w:t>2.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6DBF8A31" w14:textId="77777777" w:rsidR="00BF3534" w:rsidRPr="0051224B" w:rsidRDefault="00BF3534" w:rsidP="00BF3534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2567DE" w14:textId="77777777" w:rsidR="00BF3534" w:rsidRPr="0051224B" w:rsidRDefault="00BF3534" w:rsidP="00BF3534">
            <w:pPr>
              <w:pStyle w:val="TableParagraph"/>
              <w:ind w:left="166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4,01</w:t>
            </w:r>
          </w:p>
        </w:tc>
        <w:tc>
          <w:tcPr>
            <w:tcW w:w="1984" w:type="dxa"/>
          </w:tcPr>
          <w:p w14:paraId="7E0EA967" w14:textId="47BBB013" w:rsidR="00BF3534" w:rsidRPr="0051224B" w:rsidRDefault="0049720C" w:rsidP="00BF3534">
            <w:pPr>
              <w:pStyle w:val="TableParagraph"/>
              <w:ind w:left="348" w:right="351"/>
              <w:rPr>
                <w:b/>
                <w:sz w:val="18"/>
                <w:szCs w:val="18"/>
              </w:rPr>
            </w:pPr>
            <w:r w:rsidRPr="0049720C">
              <w:rPr>
                <w:b/>
                <w:sz w:val="18"/>
                <w:szCs w:val="18"/>
              </w:rPr>
              <w:t>R$ 1.999,91</w:t>
            </w:r>
          </w:p>
        </w:tc>
      </w:tr>
      <w:tr w:rsidR="00BF3534" w:rsidRPr="0051224B" w14:paraId="5924C8E7" w14:textId="77777777" w:rsidTr="005529C9">
        <w:trPr>
          <w:trHeight w:val="20"/>
        </w:trPr>
        <w:tc>
          <w:tcPr>
            <w:tcW w:w="2268" w:type="dxa"/>
          </w:tcPr>
          <w:p w14:paraId="112EFE72" w14:textId="646996E3" w:rsidR="00BF3534" w:rsidRDefault="00C15F1E" w:rsidP="00BF3534">
            <w:pPr>
              <w:pStyle w:val="TableParagraph"/>
              <w:ind w:left="120" w:right="11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RIL</w:t>
            </w:r>
          </w:p>
        </w:tc>
        <w:tc>
          <w:tcPr>
            <w:tcW w:w="2268" w:type="dxa"/>
          </w:tcPr>
          <w:p w14:paraId="52E4096B" w14:textId="79932161" w:rsidR="00BF3534" w:rsidRDefault="00C15F1E" w:rsidP="00BF3534">
            <w:pPr>
              <w:pStyle w:val="TableParagraph"/>
              <w:ind w:left="120" w:right="1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.100,00</w:t>
            </w:r>
          </w:p>
        </w:tc>
        <w:tc>
          <w:tcPr>
            <w:tcW w:w="1134" w:type="dxa"/>
          </w:tcPr>
          <w:p w14:paraId="114A3BF2" w14:textId="78C25275" w:rsidR="00BF3534" w:rsidRDefault="00BF3534" w:rsidP="00BF3534">
            <w:pPr>
              <w:pStyle w:val="TableParagraph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C15F1E">
              <w:rPr>
                <w:sz w:val="18"/>
                <w:szCs w:val="18"/>
              </w:rPr>
              <w:t>47,54</w:t>
            </w:r>
          </w:p>
        </w:tc>
        <w:tc>
          <w:tcPr>
            <w:tcW w:w="1276" w:type="dxa"/>
          </w:tcPr>
          <w:p w14:paraId="67EA5FDE" w14:textId="72EBC7AB" w:rsidR="00BF3534" w:rsidRDefault="00C15F1E" w:rsidP="00BF3534">
            <w:pPr>
              <w:pStyle w:val="TableParagraph"/>
              <w:ind w:left="166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1984" w:type="dxa"/>
          </w:tcPr>
          <w:p w14:paraId="256CC741" w14:textId="5D5FE335" w:rsidR="00BF3534" w:rsidRDefault="00BF3534" w:rsidP="00BF3534">
            <w:pPr>
              <w:pStyle w:val="TableParagraph"/>
              <w:ind w:left="348" w:right="3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 w:rsidR="00C15F1E">
              <w:rPr>
                <w:b/>
                <w:sz w:val="18"/>
                <w:szCs w:val="18"/>
              </w:rPr>
              <w:t>2.052,46</w:t>
            </w:r>
          </w:p>
        </w:tc>
      </w:tr>
    </w:tbl>
    <w:p w14:paraId="733C19E9" w14:textId="77777777"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12"/>
    <w:rsid w:val="00227F97"/>
    <w:rsid w:val="00245979"/>
    <w:rsid w:val="00367D19"/>
    <w:rsid w:val="00454178"/>
    <w:rsid w:val="0049720C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A631C2"/>
    <w:rsid w:val="00B079B1"/>
    <w:rsid w:val="00B70441"/>
    <w:rsid w:val="00BD738A"/>
    <w:rsid w:val="00BF3534"/>
    <w:rsid w:val="00C15F1E"/>
    <w:rsid w:val="00C466E5"/>
    <w:rsid w:val="00CE0F65"/>
    <w:rsid w:val="00D0507F"/>
    <w:rsid w:val="00D873D7"/>
    <w:rsid w:val="00DA42AB"/>
    <w:rsid w:val="00E2105E"/>
    <w:rsid w:val="00EA0BAB"/>
    <w:rsid w:val="00EC4EA5"/>
    <w:rsid w:val="00F04448"/>
    <w:rsid w:val="00F20A32"/>
    <w:rsid w:val="00F651AF"/>
    <w:rsid w:val="00F974A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E7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9772-9F23-4FFA-857E-F3724EE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Alyne de Jesus Cavalcante</cp:lastModifiedBy>
  <cp:revision>3</cp:revision>
  <cp:lastPrinted>2025-05-05T12:45:00Z</cp:lastPrinted>
  <dcterms:created xsi:type="dcterms:W3CDTF">2025-01-23T14:13:00Z</dcterms:created>
  <dcterms:modified xsi:type="dcterms:W3CDTF">2025-05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